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2/2006 vom 20. Oktober 2006</w:t>
      </w:r>
    </w:p>
    <w:p>
      <w:r>
        <w:t>GE Cour de justice, 2006-10-20, DE</w:t>
      </w:r>
    </w:p>
    <w:p>
      <w:r>
        <w:rPr>
          <w:b/>
        </w:rPr>
        <w:t xml:space="preserve">Quelle: </w:t>
      </w:r>
      <w:r>
        <w:t>https://mcp.opencaselaw.ch/entscheid/ge_gerichte_ATAS_902_2006</w:t>
      </w:r>
    </w:p>
    <w:p>
      <w:r>
        <w:t>FR: GE_GERICHTE ATAS/902/2006 du 20 octobre 2006</w:t>
      </w:r>
    </w:p>
    <w:p>
      <w:r>
        <w:t>IT: GE_GERICHTE ATAS/902/2006 del 20 ottobre 2006</w:t>
      </w:r>
    </w:p>
    <w:p>
      <w:pPr>
        <w:pStyle w:val="Heading2"/>
      </w:pPr>
      <w:r>
        <w:t>Volltext</w:t>
      </w:r>
    </w:p>
    <w:p>
      <w:r>
        <w:t>!!!"# !$ "!!$ # !"# "$# "%&amp; ' ()(</w:t>
      </w:r>
    </w:p>
    <w:p>
      <w:r>
        <w:t>*(' #++++++++++ !"#"# $ %&amp;'( )!( *!(+,(' - % *(' ,++++++++++ !.'&amp;'(&amp;'</w:t>
      </w:r>
    </w:p>
    <w:p>
      <w:r>
        <w:t>'( (' "# "!!$# -#!#.# # "*#!! ( &amp;' '('+//$/-- '(0123"#45</w:t>
      </w:r>
    </w:p>
    <w:p>
      <w:r>
        <w:t>( ! ( *(' ++++++++++&amp;/+ '6,( )(""' !!'$7'"#438) &amp;&amp;!</w:t>
      </w:r>
    </w:p>
    <w:p>
      <w:r>
        <w:t>9#2449#44: $#9;$</w:t>
      </w:r>
    </w:p>
    <w:p>
      <w:r>
        <w:t>#! #! , --</w:t>
      </w:r>
    </w:p>
    <w:p>
      <w:r>
        <w:t>-</w:t>
      </w:r>
    </w:p>
    <w:p>
      <w:r>
        <w:t>+ - *'( 2# - #4 7!)' ' #44: ? + ' @@@@@@@@@@ .@@@@@@@@@@ -@@@@@@@@@@ ( @@@@@@@@@@'A (!*B$'&gt; !(!C@@@@@@@@@@- D + ' @@@@@@@@@@ .@@@@@@@@@@ -@@@@@@@@@@ ( 7 ( &amp;&amp; ( (' '+ '@@@@@@@@@@&amp;'A! (&amp;'!A(('! 7'D *&amp;&amp; ( + ' -@@@@@@@@@@ ( 'E(! + ' @@@@@@@@@@(.@@@@@@@@@@ ( E ' ( &amp;'( (! ') (&amp;&amp;6D **&amp;8 (( E' A+ ' @@@@@@@@@@&amp;'' (1('77(! &amp;'* &amp;'!(&amp;'!' ' 6!'' ) (? A ''((((&amp;'( !&gt;('&amp;6&gt;6 &amp;' '&amp;6 (!(' '&gt;!(( 'D * E( 7 &amp;'!A(*&amp;&amp;'+ ' @@@@@@@@@@/ KKKKK</w:t>
      </w:r>
    </w:p>
    <w:p>
      <w:r>
        <w:t>9#2449#44: $;9;$ "# *, $# !$ "!!$ # !"# "$# ' 00(&amp; "/ &amp;&amp;+ ' @@@@@@@@@@/ #/ ('(&amp;' 7'( !' ('&amp;' &amp;&amp;'!'&amp; 8 &amp;' (!((? &amp; ( &amp;'(( &gt;'77E' ( / ;/ &amp;'( (! ;4)6'#44:&amp;'!(' '/ 3/ ( A* ( ' )A! &amp;'( &amp;' &amp;'( '77 'L</w:t>
      </w:r>
    </w:p>
    <w:p>
      <w:r>
        <w:t>'' -</w:t>
      </w:r>
    </w:p>
    <w:p>
      <w:r>
        <w:t>'! (L</w:t>
      </w:r>
    </w:p>
    <w:p>
      <w:r>
        <w:t>6-</w:t>
      </w:r>
    </w:p>
    <w:p>
      <w:r>
        <w:t>&amp; 7'&amp;'!('(( 7 !B&amp;'( &amp;'&gt;'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